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B070F1" w:rsidP="00F811AC">
      <w:pPr>
        <w:jc w:val="right"/>
        <w:rPr>
          <w:rFonts w:ascii="Times New Roman" w:hAnsi="Times New Roman"/>
          <w:i/>
          <w:sz w:val="20"/>
          <w:szCs w:val="20"/>
        </w:rPr>
      </w:pPr>
      <w:r>
        <w:rPr>
          <w:rFonts w:ascii="Times New Roman" w:hAnsi="Times New Roman"/>
          <w:sz w:val="24"/>
          <w:szCs w:val="24"/>
        </w:rPr>
        <w:t>40.02.01 Право и организация социального обеспечения</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B070F1">
        <w:rPr>
          <w:rFonts w:ascii="Times New Roman" w:hAnsi="Times New Roman"/>
          <w:sz w:val="24"/>
          <w:szCs w:val="24"/>
        </w:rPr>
        <w:t>165</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B070F1">
        <w:rPr>
          <w:rFonts w:ascii="Times New Roman" w:hAnsi="Times New Roman"/>
          <w:sz w:val="24"/>
          <w:szCs w:val="24"/>
        </w:rPr>
        <w:t>110</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Cs/>
                <w:sz w:val="24"/>
                <w:szCs w:val="24"/>
              </w:rPr>
              <w:t>165</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Cs/>
                <w:sz w:val="24"/>
                <w:szCs w:val="24"/>
              </w:rPr>
              <w:t>11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
                <w:iCs/>
                <w:sz w:val="24"/>
                <w:szCs w:val="24"/>
              </w:rPr>
              <w:t>7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
                <w:iCs/>
                <w:sz w:val="24"/>
                <w:szCs w:val="24"/>
              </w:rPr>
              <w:t>4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Cs/>
                <w:sz w:val="24"/>
                <w:szCs w:val="24"/>
              </w:rPr>
              <w:t>55</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B070F1" w:rsidP="00DB18BB">
            <w:pPr>
              <w:suppressAutoHyphens/>
              <w:spacing w:after="0"/>
              <w:rPr>
                <w:rFonts w:ascii="Times New Roman" w:hAnsi="Times New Roman"/>
                <w:iCs/>
              </w:rPr>
            </w:pPr>
            <w:r>
              <w:rPr>
                <w:rFonts w:ascii="Times New Roman" w:hAnsi="Times New Roman"/>
                <w:iCs/>
              </w:rPr>
              <w:t>165</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B070F1" w:rsidP="008D252B">
            <w:pPr>
              <w:suppressAutoHyphens/>
              <w:spacing w:after="0"/>
              <w:rPr>
                <w:rFonts w:ascii="Times New Roman" w:hAnsi="Times New Roman"/>
                <w:iCs/>
              </w:rPr>
            </w:pPr>
            <w:r>
              <w:rPr>
                <w:rFonts w:ascii="Times New Roman" w:hAnsi="Times New Roman"/>
                <w:iCs/>
              </w:rPr>
              <w:t>110</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B070F1" w:rsidP="008D252B">
            <w:pPr>
              <w:suppressAutoHyphens/>
              <w:spacing w:after="0"/>
              <w:rPr>
                <w:rFonts w:ascii="Times New Roman" w:hAnsi="Times New Roman"/>
                <w:iCs/>
              </w:rPr>
            </w:pPr>
            <w:r>
              <w:rPr>
                <w:rFonts w:ascii="Times New Roman" w:hAnsi="Times New Roman"/>
                <w:iCs/>
              </w:rPr>
              <w:t>55</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480133">
        <w:rPr>
          <w:rFonts w:ascii="Times New Roman" w:hAnsi="Times New Roman" w:cs="Times New Roman"/>
          <w:i w:val="0"/>
          <w:sz w:val="24"/>
          <w:szCs w:val="24"/>
        </w:rPr>
        <w:t>БД</w:t>
      </w:r>
      <w:r w:rsidR="00701A12">
        <w:rPr>
          <w:rFonts w:ascii="Times New Roman" w:hAnsi="Times New Roman" w:cs="Times New Roman"/>
          <w:i w:val="0"/>
          <w:sz w:val="24"/>
          <w:szCs w:val="24"/>
        </w:rPr>
        <w:t>.02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gridSpan w:val="2"/>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gridSpan w:val="2"/>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DB18BB">
        <w:trPr>
          <w:trHeight w:val="724"/>
        </w:trPr>
        <w:tc>
          <w:tcPr>
            <w:tcW w:w="2802" w:type="dxa"/>
            <w:tcBorders>
              <w:top w:val="nil"/>
              <w:bottom w:val="single" w:sz="4" w:space="0" w:color="auto"/>
            </w:tcBorders>
            <w:shd w:val="clear" w:color="auto" w:fill="auto"/>
          </w:tcPr>
          <w:p w:rsidR="00DB18BB" w:rsidRPr="00DB18BB" w:rsidRDefault="00DB18BB" w:rsidP="00DB18BB">
            <w:pPr>
              <w:rPr>
                <w:b/>
              </w:rPr>
            </w:pPr>
            <w:r w:rsidRPr="00DB18BB">
              <w:rPr>
                <w:b/>
                <w:bCs/>
              </w:rPr>
              <w:t>Раздел 1.</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IX</w:t>
            </w:r>
            <w:r w:rsidRPr="00DB18BB">
              <w:rPr>
                <w:b/>
              </w:rPr>
              <w:t xml:space="preserve"> века</w:t>
            </w:r>
            <w:r w:rsidRPr="00DB18BB">
              <w:t>.</w:t>
            </w:r>
          </w:p>
        </w:tc>
        <w:tc>
          <w:tcPr>
            <w:tcW w:w="8930" w:type="dxa"/>
            <w:gridSpan w:val="2"/>
            <w:tcBorders>
              <w:top w:val="nil"/>
              <w:bottom w:val="single" w:sz="4" w:space="0" w:color="auto"/>
            </w:tcBorders>
            <w:shd w:val="clear" w:color="auto" w:fill="auto"/>
          </w:tcPr>
          <w:p w:rsidR="00DB18BB" w:rsidRPr="00DB18BB" w:rsidRDefault="00DB18BB" w:rsidP="00DB18BB">
            <w:pPr>
              <w:rPr>
                <w:bCs/>
              </w:rPr>
            </w:pPr>
          </w:p>
        </w:tc>
        <w:tc>
          <w:tcPr>
            <w:tcW w:w="1561" w:type="dxa"/>
            <w:tcBorders>
              <w:top w:val="nil"/>
            </w:tcBorders>
            <w:shd w:val="clear" w:color="auto" w:fill="auto"/>
          </w:tcPr>
          <w:p w:rsidR="00DB18BB" w:rsidRPr="00DB18BB" w:rsidRDefault="00DB18BB" w:rsidP="00DB18BB"/>
        </w:tc>
        <w:tc>
          <w:tcPr>
            <w:tcW w:w="1495" w:type="dxa"/>
            <w:vMerge w:val="restart"/>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1.</w:t>
            </w:r>
          </w:p>
          <w:p w:rsidR="00DB18BB" w:rsidRPr="00DB18BB" w:rsidRDefault="00DB18BB" w:rsidP="00DB18BB">
            <w:pPr>
              <w:rPr>
                <w:b/>
                <w:bCs/>
              </w:rPr>
            </w:pPr>
            <w:r w:rsidRPr="00DB18BB">
              <w:rPr>
                <w:b/>
              </w:rPr>
              <w:t xml:space="preserve">Русская литература первой половины </w:t>
            </w:r>
            <w:r w:rsidRPr="00DB18BB">
              <w:rPr>
                <w:b/>
                <w:lang w:val="en-US"/>
              </w:rPr>
              <w:t>XIX</w:t>
            </w:r>
            <w:r w:rsidRPr="00DB18BB">
              <w:rPr>
                <w:b/>
              </w:rPr>
              <w:t xml:space="preserve"> века</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rPr>
          <w:trHeight w:val="34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
                <w:bCs/>
              </w:rPr>
            </w:pPr>
            <w:r w:rsidRPr="00DB18BB">
              <w:t xml:space="preserve">Историко-культурный процесс и периодизация русской литературы. Взаимодействие русской и западноевропейской литературы в </w:t>
            </w:r>
            <w:r w:rsidRPr="00DB18BB">
              <w:rPr>
                <w:lang w:val="en-US"/>
              </w:rPr>
              <w:t>XIX</w:t>
            </w:r>
            <w:r w:rsidRPr="00DB18BB">
              <w:t xml:space="preserve"> веке. Самобытность русской литературы. Романтизм – ведущее направление русской литературы 1-й полов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0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Жизненный и творческий путь  </w:t>
            </w:r>
            <w:proofErr w:type="spellStart"/>
            <w:r w:rsidRPr="00DB18BB">
              <w:t>А.С.Пушкина</w:t>
            </w:r>
            <w:proofErr w:type="spellEnd"/>
            <w:r w:rsidRPr="00DB18BB">
              <w:t xml:space="preserve">. </w:t>
            </w:r>
          </w:p>
          <w:p w:rsidR="00DB18BB" w:rsidRPr="00DB18BB" w:rsidRDefault="00DB18BB" w:rsidP="00DB18BB"/>
          <w:p w:rsidR="00DB18BB" w:rsidRPr="00DB18BB" w:rsidRDefault="00DB18BB" w:rsidP="00DB18BB">
            <w:r w:rsidRPr="00DB18BB">
              <w:t xml:space="preserve">Основные темы и мотивы лирики </w:t>
            </w:r>
            <w:proofErr w:type="spellStart"/>
            <w:r w:rsidRPr="00DB18BB">
              <w:t>А.С.Пушкина</w:t>
            </w:r>
            <w:proofErr w:type="spellEnd"/>
            <w:r w:rsidRPr="00DB18BB">
              <w:t>. Поэма «Медный всад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29"/>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Жизненный и творческий путь  М.Ю. Лермонтова. </w:t>
            </w:r>
          </w:p>
          <w:p w:rsidR="00DB18BB" w:rsidRPr="00DB18BB" w:rsidRDefault="00DB18BB" w:rsidP="00DB18BB"/>
          <w:p w:rsidR="00DB18BB" w:rsidRPr="00DB18BB" w:rsidRDefault="00DB18BB" w:rsidP="00DB18BB">
            <w:r w:rsidRPr="00DB18BB">
              <w:t>Основные темы и мотивы лирики М.Ю. Лермон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68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Значение творчества Н.В. Гоголя в русской литературе. </w:t>
            </w:r>
          </w:p>
          <w:p w:rsidR="00DB18BB" w:rsidRPr="00DB18BB" w:rsidRDefault="00DB18BB" w:rsidP="00DB18BB"/>
          <w:p w:rsidR="00DB18BB" w:rsidRPr="00DB18BB" w:rsidRDefault="00DB18BB" w:rsidP="00DB18BB">
            <w:pPr>
              <w:rPr>
                <w:b/>
                <w:bCs/>
              </w:rPr>
            </w:pPr>
            <w:r w:rsidRPr="00DB18BB">
              <w:t>Повесть «Портрет» Н.В. Гого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p>
          <w:p w:rsidR="00DB18BB" w:rsidRPr="00DB18BB" w:rsidRDefault="00DB18BB" w:rsidP="00DB18BB">
            <w:pPr>
              <w:rPr>
                <w:bCs/>
              </w:rPr>
            </w:pPr>
            <w:r w:rsidRPr="00DB18BB">
              <w:rPr>
                <w:bCs/>
              </w:rPr>
              <w:t>Составление конспекта по теме «</w:t>
            </w:r>
            <w:r w:rsidRPr="00DB18BB">
              <w:t>Романтизм. Социальные и философские основы его возникновения</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А.С.Пушкина</w:t>
            </w:r>
            <w:proofErr w:type="spellEnd"/>
            <w:r w:rsidRPr="00DB18BB">
              <w:t>, М.Ю. Лермонтова,  Н.В. Гоголя».</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2.</w:t>
            </w:r>
          </w:p>
          <w:p w:rsidR="00DB18BB" w:rsidRPr="00DB18BB" w:rsidRDefault="00DB18BB" w:rsidP="00DB18BB">
            <w:pPr>
              <w:rPr>
                <w:b/>
                <w:bCs/>
              </w:rPr>
            </w:pPr>
            <w:r w:rsidRPr="00DB18BB">
              <w:rPr>
                <w:b/>
                <w:bCs/>
              </w:rPr>
              <w:t xml:space="preserve">Русская литература второй половины </w:t>
            </w:r>
            <w:r w:rsidRPr="00DB18BB">
              <w:rPr>
                <w:b/>
                <w:bCs/>
                <w:lang w:val="en-US"/>
              </w:rPr>
              <w:t>XIX</w:t>
            </w:r>
            <w:r w:rsidRPr="00DB18BB">
              <w:rPr>
                <w:b/>
                <w:bCs/>
              </w:rPr>
              <w:t xml:space="preserve"> века</w:t>
            </w:r>
          </w:p>
          <w:p w:rsidR="00DB18BB" w:rsidRPr="00DB18BB" w:rsidRDefault="00DB18BB" w:rsidP="00DB18BB">
            <w:pPr>
              <w:rPr>
                <w:b/>
                <w:bCs/>
              </w:rPr>
            </w:pPr>
          </w:p>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tc>
        <w:tc>
          <w:tcPr>
            <w:tcW w:w="8930" w:type="dxa"/>
            <w:gridSpan w:val="2"/>
            <w:shd w:val="clear" w:color="auto" w:fill="auto"/>
          </w:tcPr>
          <w:p w:rsidR="00DB18BB" w:rsidRPr="00DB18BB" w:rsidRDefault="00DB18BB" w:rsidP="00DB18BB">
            <w:r w:rsidRPr="00DB18BB">
              <w:lastRenderedPageBreak/>
              <w:t>Содержание учебного материала</w:t>
            </w:r>
          </w:p>
        </w:tc>
        <w:tc>
          <w:tcPr>
            <w:tcW w:w="1561" w:type="dxa"/>
            <w:vMerge w:val="restart"/>
            <w:shd w:val="clear" w:color="auto" w:fill="auto"/>
          </w:tcPr>
          <w:p w:rsidR="00DB18BB" w:rsidRPr="00DB18BB" w:rsidRDefault="00DB18BB" w:rsidP="00DB18BB">
            <w:r>
              <w:t>12</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Культурно-историческое развитие России середины </w:t>
            </w:r>
            <w:r w:rsidRPr="00DB18BB">
              <w:rPr>
                <w:lang w:val="en-US"/>
              </w:rPr>
              <w:t>XIX</w:t>
            </w:r>
            <w:r w:rsidRPr="00DB18BB">
              <w:t xml:space="preserve"> века, отражение его в литературном процессе. Феномен русской литературы. Жизнеутверждающий и критический реал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Социально-культурная новизна драматургии А.Н. Островского. Драма «Гроз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Жизненный и творческий путь  И.А. Гончарова. История романа «Облом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Жизненный и творческий путь И.С. Тургенева. </w:t>
            </w:r>
          </w:p>
          <w:p w:rsidR="00DB18BB" w:rsidRPr="00DB18BB" w:rsidRDefault="00DB18BB" w:rsidP="00DB18BB">
            <w:r w:rsidRPr="00DB18BB">
              <w:t>Нравственная проблематика романа «Отцы и дети».</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Философская  лирика Ф.И. Тютче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Поэзия А.А. Фета как выражение идеала и красот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r w:rsidRPr="00DB18BB">
              <w:t xml:space="preserve">Поэма Н.А. Некрасова «Кому на Руси жить хорошо» – энциклопедия крестьянской жизни серед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8</w:t>
            </w:r>
          </w:p>
        </w:tc>
        <w:tc>
          <w:tcPr>
            <w:tcW w:w="8363" w:type="dxa"/>
            <w:shd w:val="clear" w:color="auto" w:fill="auto"/>
          </w:tcPr>
          <w:p w:rsidR="00DB18BB" w:rsidRPr="00DB18BB" w:rsidRDefault="00DB18BB" w:rsidP="00DB18BB">
            <w:r w:rsidRPr="00DB18BB">
              <w:t>Особенности повествовательной манеры Н.С. Лескова. Повесть «Очарованный стран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9</w:t>
            </w:r>
          </w:p>
        </w:tc>
        <w:tc>
          <w:tcPr>
            <w:tcW w:w="8363" w:type="dxa"/>
            <w:shd w:val="clear" w:color="auto" w:fill="auto"/>
          </w:tcPr>
          <w:p w:rsidR="00DB18BB" w:rsidRPr="00DB18BB" w:rsidRDefault="00DB18BB" w:rsidP="00DB18BB">
            <w:r w:rsidRPr="00DB18BB">
              <w:t>Роль М.Е. Салтыкова-Щедрина в истории русской литературы. «История одного город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0</w:t>
            </w:r>
          </w:p>
        </w:tc>
        <w:tc>
          <w:tcPr>
            <w:tcW w:w="8363" w:type="dxa"/>
            <w:shd w:val="clear" w:color="auto" w:fill="auto"/>
          </w:tcPr>
          <w:p w:rsidR="00DB18BB" w:rsidRPr="00DB18BB" w:rsidRDefault="00DB18BB" w:rsidP="00DB18BB">
            <w:r w:rsidRPr="00DB18BB">
              <w:t xml:space="preserve">Жизненный и творческий путь Ф.М. Достоевского. </w:t>
            </w:r>
          </w:p>
          <w:p w:rsidR="00DB18BB" w:rsidRPr="00DB18BB" w:rsidRDefault="00DB18BB" w:rsidP="00DB18BB">
            <w:r w:rsidRPr="00DB18BB">
              <w:t>Проблематика романа Ф.М. Достоевского «Преступление и наказание».</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1</w:t>
            </w:r>
          </w:p>
        </w:tc>
        <w:tc>
          <w:tcPr>
            <w:tcW w:w="8363" w:type="dxa"/>
            <w:shd w:val="clear" w:color="auto" w:fill="auto"/>
          </w:tcPr>
          <w:p w:rsidR="00DB18BB" w:rsidRPr="00DB18BB" w:rsidRDefault="00DB18BB" w:rsidP="00DB18BB">
            <w:r w:rsidRPr="00DB18BB">
              <w:t>Жизненный и творческий путь Л.Н. Толстого.</w:t>
            </w:r>
          </w:p>
          <w:p w:rsidR="00DB18BB" w:rsidRPr="00DB18BB" w:rsidRDefault="00DB18BB" w:rsidP="00DB18BB">
            <w:r w:rsidRPr="00DB18BB">
              <w:t xml:space="preserve"> Роман-эпопея Л.Н. Толстого «Война и мир». </w:t>
            </w:r>
          </w:p>
          <w:p w:rsidR="00DB18BB" w:rsidRPr="00DB18BB" w:rsidRDefault="00DB18BB" w:rsidP="00DB18BB">
            <w:r w:rsidRPr="00DB18BB">
              <w:t>Творчество позднего периода Л.Н. Толст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3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2</w:t>
            </w:r>
          </w:p>
        </w:tc>
        <w:tc>
          <w:tcPr>
            <w:tcW w:w="8363" w:type="dxa"/>
            <w:shd w:val="clear" w:color="auto" w:fill="auto"/>
          </w:tcPr>
          <w:p w:rsidR="00DB18BB" w:rsidRPr="00DB18BB" w:rsidRDefault="00DB18BB" w:rsidP="00DB18BB">
            <w:r w:rsidRPr="00DB18BB">
              <w:t xml:space="preserve">Жизненный и творческий путь А.П. Чехова. </w:t>
            </w:r>
          </w:p>
          <w:p w:rsidR="00DB18BB" w:rsidRPr="00DB18BB" w:rsidRDefault="00DB18BB" w:rsidP="00DB18BB">
            <w:r w:rsidRPr="00DB18BB">
              <w:t xml:space="preserve">Новый тип рассказа </w:t>
            </w:r>
            <w:proofErr w:type="spellStart"/>
            <w:r w:rsidRPr="00DB18BB">
              <w:t>А.П.Чехова</w:t>
            </w:r>
            <w:proofErr w:type="spellEnd"/>
            <w:r w:rsidRPr="00DB18BB">
              <w:t xml:space="preserve">. </w:t>
            </w:r>
          </w:p>
          <w:p w:rsidR="00DB18BB" w:rsidRPr="00DB18BB" w:rsidRDefault="00DB18BB" w:rsidP="00DB18BB">
            <w:r w:rsidRPr="00DB18BB">
              <w:t xml:space="preserve">Драматургия  </w:t>
            </w:r>
            <w:proofErr w:type="spellStart"/>
            <w:r w:rsidRPr="00DB18BB">
              <w:t>А.П.Чехова</w:t>
            </w:r>
            <w:proofErr w:type="spellEnd"/>
            <w:r w:rsidRPr="00DB18BB">
              <w:t>. Комедия «Вишневый са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056"/>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r w:rsidRPr="00DB18BB">
              <w:t>Составление конспекта по теме «Основные эстетические принципы реализма. Этапы развития реализма в XIX в.».</w:t>
            </w:r>
          </w:p>
          <w:p w:rsidR="00DB18BB" w:rsidRPr="00DB18BB" w:rsidRDefault="00DB18BB" w:rsidP="00DB18BB">
            <w:r w:rsidRPr="00DB18BB">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DB18BB" w:rsidRDefault="00DB18BB" w:rsidP="00DB18BB">
            <w:r w:rsidRPr="00DB18BB">
              <w:t>Анализ художественных произведений.</w:t>
            </w:r>
          </w:p>
          <w:p w:rsidR="00DB18BB" w:rsidRPr="00DB18BB" w:rsidRDefault="00DB18BB" w:rsidP="00DB18BB">
            <w:r w:rsidRPr="00DB18BB">
              <w:t xml:space="preserve">Написание сочинений: 1. Образ Петербур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Женские образы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lastRenderedPageBreak/>
              <w:t xml:space="preserve">«Преступление» и «наказание» Раскольников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оль эпило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аскольников и его двойники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shd w:val="clear" w:color="auto" w:fill="auto"/>
          </w:tcPr>
          <w:p w:rsidR="00DB18BB" w:rsidRPr="00DB18BB" w:rsidRDefault="00DB18BB" w:rsidP="00DB18BB">
            <w:pPr>
              <w:rPr>
                <w:b/>
              </w:rPr>
            </w:pPr>
            <w:r w:rsidRPr="00DB18BB">
              <w:rPr>
                <w:b/>
                <w:bCs/>
              </w:rPr>
              <w:lastRenderedPageBreak/>
              <w:t>Раздел 2.</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X</w:t>
            </w:r>
            <w:r w:rsidRPr="00DB18BB">
              <w:rPr>
                <w:b/>
              </w:rPr>
              <w:t xml:space="preserve"> века</w:t>
            </w:r>
          </w:p>
        </w:tc>
        <w:tc>
          <w:tcPr>
            <w:tcW w:w="8930" w:type="dxa"/>
            <w:gridSpan w:val="2"/>
            <w:shd w:val="clear" w:color="auto" w:fill="auto"/>
          </w:tcPr>
          <w:p w:rsidR="00DB18BB" w:rsidRPr="00DB18BB" w:rsidRDefault="00DB18BB" w:rsidP="00DB18BB">
            <w:pPr>
              <w:rPr>
                <w:b/>
                <w:bCs/>
              </w:rPr>
            </w:pPr>
          </w:p>
        </w:tc>
        <w:tc>
          <w:tcPr>
            <w:tcW w:w="1561" w:type="dxa"/>
            <w:shd w:val="clear" w:color="auto" w:fill="auto"/>
          </w:tcPr>
          <w:p w:rsidR="00DB18BB" w:rsidRPr="00DB18BB" w:rsidRDefault="00DB18BB" w:rsidP="00DB18BB"/>
        </w:tc>
        <w:tc>
          <w:tcPr>
            <w:tcW w:w="1495" w:type="dxa"/>
            <w:vMerge/>
            <w:shd w:val="clear" w:color="auto" w:fill="auto"/>
          </w:tcPr>
          <w:p w:rsidR="00DB18BB" w:rsidRPr="00DB18BB" w:rsidRDefault="00DB18BB" w:rsidP="00DB18BB"/>
        </w:tc>
      </w:tr>
      <w:tr w:rsidR="00DB18BB" w:rsidRPr="00DB18BB" w:rsidTr="00DB18BB">
        <w:trPr>
          <w:trHeight w:val="219"/>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1.</w:t>
            </w:r>
          </w:p>
          <w:p w:rsidR="00DB18BB" w:rsidRPr="00DB18BB" w:rsidRDefault="00DB18BB" w:rsidP="00DB18BB">
            <w:pPr>
              <w:rPr>
                <w:b/>
                <w:bCs/>
              </w:rPr>
            </w:pPr>
            <w:r w:rsidRPr="00DB18BB">
              <w:rPr>
                <w:b/>
              </w:rPr>
              <w:t>Русская литература на рубеже веков</w:t>
            </w: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2</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rPr>
          <w:trHeight w:val="28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 xml:space="preserve">Общая характеристика культурно-исторического процесса рубежа </w:t>
            </w:r>
            <w:r w:rsidRPr="00DB18BB">
              <w:rPr>
                <w:lang w:val="en-US"/>
              </w:rPr>
              <w:t>XIX</w:t>
            </w:r>
            <w:r w:rsidRPr="00DB18BB">
              <w:t xml:space="preserve"> и </w:t>
            </w:r>
            <w:r w:rsidRPr="00DB18BB">
              <w:rPr>
                <w:lang w:val="en-US"/>
              </w:rPr>
              <w:t>XX</w:t>
            </w:r>
            <w:r w:rsidRPr="00DB18BB">
              <w:t xml:space="preserve"> веков и его отражение в литературе. Общечеловеческие проблемы начала </w:t>
            </w:r>
            <w:r w:rsidRPr="00DB18BB">
              <w:rPr>
                <w:lang w:val="en-US"/>
              </w:rPr>
              <w:t>XX</w:t>
            </w:r>
            <w:r w:rsidRPr="00DB18BB">
              <w:t xml:space="preserve"> века в прозе и поэзии. Новаторство литературы начала </w:t>
            </w:r>
            <w:r w:rsidRPr="00DB18BB">
              <w:rPr>
                <w:lang w:val="en-US"/>
              </w:rPr>
              <w:t>XX</w:t>
            </w:r>
            <w:r w:rsidRPr="00DB18BB">
              <w:t xml:space="preserve"> века.</w:t>
            </w:r>
          </w:p>
        </w:tc>
        <w:tc>
          <w:tcPr>
            <w:tcW w:w="1561" w:type="dxa"/>
            <w:vMerge/>
            <w:shd w:val="clear" w:color="auto" w:fill="auto"/>
          </w:tcPr>
          <w:p w:rsidR="00DB18BB" w:rsidRPr="00DB18BB" w:rsidRDefault="00DB18BB" w:rsidP="00DB18BB"/>
        </w:tc>
        <w:tc>
          <w:tcPr>
            <w:tcW w:w="1495" w:type="dxa"/>
            <w:tcBorders>
              <w:top w:val="single" w:sz="4" w:space="0" w:color="auto"/>
            </w:tcBorders>
            <w:shd w:val="clear" w:color="auto" w:fill="auto"/>
          </w:tcPr>
          <w:p w:rsidR="00DB18BB" w:rsidRPr="00DB18BB" w:rsidRDefault="00DB18BB" w:rsidP="00DB18BB"/>
        </w:tc>
      </w:tr>
      <w:tr w:rsidR="00DB18BB" w:rsidRPr="00DB18BB" w:rsidTr="00DB18BB">
        <w:trPr>
          <w:trHeight w:val="365"/>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roofErr w:type="gramStart"/>
            <w:r w:rsidRPr="00DB18BB">
              <w:t>Реалистическое</w:t>
            </w:r>
            <w:proofErr w:type="gramEnd"/>
            <w:r w:rsidRPr="00DB18BB">
              <w:t xml:space="preserve"> и символическое в прозе и поэзии </w:t>
            </w:r>
            <w:proofErr w:type="spellStart"/>
            <w:r w:rsidRPr="00DB18BB">
              <w:t>И.А.Бу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91"/>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Нравственные и социальные проблемы в рассказах А.И. Купр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11"/>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И.А.Бунина</w:t>
            </w:r>
            <w:proofErr w:type="spellEnd"/>
            <w:r w:rsidRPr="00DB18BB">
              <w:t>, А.И. Куприна».</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270"/>
        </w:trPr>
        <w:tc>
          <w:tcPr>
            <w:tcW w:w="2802" w:type="dxa"/>
            <w:vMerge w:val="restart"/>
            <w:tcBorders>
              <w:top w:val="single" w:sz="4" w:space="0" w:color="auto"/>
              <w:bottom w:val="single" w:sz="4" w:space="0" w:color="auto"/>
            </w:tcBorders>
            <w:shd w:val="clear" w:color="auto" w:fill="auto"/>
          </w:tcPr>
          <w:p w:rsidR="00DB18BB" w:rsidRPr="00DB18BB" w:rsidRDefault="00DB18BB" w:rsidP="00DB18BB">
            <w:pPr>
              <w:rPr>
                <w:b/>
                <w:bCs/>
              </w:rPr>
            </w:pPr>
            <w:r w:rsidRPr="00DB18BB">
              <w:rPr>
                <w:b/>
                <w:bCs/>
              </w:rPr>
              <w:t xml:space="preserve">Тема 2.2. </w:t>
            </w:r>
          </w:p>
          <w:p w:rsidR="00DB18BB" w:rsidRPr="00DB18BB" w:rsidRDefault="00DB18BB" w:rsidP="00DB18BB">
            <w:r w:rsidRPr="00DB18BB">
              <w:rPr>
                <w:b/>
                <w:bCs/>
              </w:rPr>
              <w:t xml:space="preserve">Литература начала </w:t>
            </w:r>
            <w:r w:rsidRPr="00DB18BB">
              <w:rPr>
                <w:b/>
                <w:bCs/>
                <w:lang w:val="en-US"/>
              </w:rPr>
              <w:t>XX</w:t>
            </w:r>
            <w:r w:rsidRPr="00DB18BB">
              <w:rPr>
                <w:b/>
                <w:bCs/>
              </w:rPr>
              <w:t xml:space="preserve"> века</w:t>
            </w:r>
          </w:p>
        </w:tc>
        <w:tc>
          <w:tcPr>
            <w:tcW w:w="8930" w:type="dxa"/>
            <w:gridSpan w:val="2"/>
            <w:tcBorders>
              <w:top w:val="nil"/>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top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Серебряный век как своеобразный «русский ренессанс». </w:t>
            </w:r>
          </w:p>
          <w:p w:rsidR="00DB18BB" w:rsidRPr="00DB18BB" w:rsidRDefault="00DB18BB" w:rsidP="00DB18BB">
            <w:pPr>
              <w:rPr>
                <w:bCs/>
              </w:rPr>
            </w:pPr>
            <w:r w:rsidRPr="00DB18BB">
              <w:t>Литературные течения поэзии русского модернизма: символизм, акмеизм, футур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proofErr w:type="gramStart"/>
            <w:r w:rsidRPr="00DB18BB">
              <w:t>Правда</w:t>
            </w:r>
            <w:proofErr w:type="gramEnd"/>
            <w:r w:rsidRPr="00DB18BB">
              <w:t xml:space="preserve"> жизни в рассказах </w:t>
            </w:r>
            <w:proofErr w:type="spellStart"/>
            <w:r w:rsidRPr="00DB18BB">
              <w:t>М.Горького</w:t>
            </w:r>
            <w:proofErr w:type="spellEnd"/>
            <w:r w:rsidRPr="00DB18BB">
              <w:t>. Новаторство Горького - драматур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87"/>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Лирика А.А. Блока. Поэма «Двенадцат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оэты, творившие вне литературных течений: И.Ф. Анненский, М.И. Цветаева</w:t>
            </w:r>
            <w:r w:rsidRPr="00DB18BB">
              <w:rPr>
                <w:bCs/>
              </w:rPr>
              <w:t>».</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М.Горького</w:t>
            </w:r>
            <w:proofErr w:type="spellEnd"/>
            <w:r w:rsidRPr="00DB18BB">
              <w:rPr>
                <w:bCs/>
              </w:rPr>
              <w:t xml:space="preserve">, </w:t>
            </w:r>
            <w:r w:rsidRPr="00DB18BB">
              <w:t>А.А. Блока</w:t>
            </w:r>
            <w:r w:rsidRPr="00DB18BB">
              <w:rPr>
                <w:bCs/>
              </w:rPr>
              <w:t>».</w:t>
            </w:r>
          </w:p>
          <w:p w:rsidR="00DB18BB" w:rsidRPr="00DB18BB" w:rsidRDefault="00DB18BB" w:rsidP="00DB18BB">
            <w:pPr>
              <w:rPr>
                <w:bCs/>
              </w:rPr>
            </w:pPr>
            <w:r w:rsidRPr="00DB18BB">
              <w:rPr>
                <w:bCs/>
              </w:rPr>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rPr>
          <w:trHeight w:val="270"/>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3.</w:t>
            </w:r>
          </w:p>
          <w:p w:rsidR="00DB18BB" w:rsidRPr="00DB18BB" w:rsidRDefault="00DB18BB" w:rsidP="00DB18BB">
            <w:pPr>
              <w:rPr>
                <w:b/>
                <w:i/>
              </w:rPr>
            </w:pPr>
            <w:r w:rsidRPr="00DB18BB">
              <w:rPr>
                <w:b/>
              </w:rPr>
              <w:t>Литература 20-х годов</w:t>
            </w:r>
          </w:p>
          <w:p w:rsidR="00DB18BB" w:rsidRPr="00DB18BB" w:rsidRDefault="00DB18BB" w:rsidP="00DB18BB">
            <w:pPr>
              <w:rPr>
                <w:b/>
              </w:rPr>
            </w:pP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Поэтическая новизна лирики В.В. Маяк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16"/>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Крестьянская поэзия 20-х годов. Художественное своеобразие творчества </w:t>
            </w:r>
            <w:proofErr w:type="spellStart"/>
            <w:r w:rsidRPr="00DB18BB">
              <w:t>С.А.Есе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20"/>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ам «</w:t>
            </w:r>
            <w:r w:rsidRPr="00DB18BB">
              <w:t>Тема России и революции в творчестве поэтов разных поколений и мировоззрений</w:t>
            </w:r>
            <w:r w:rsidRPr="00DB18BB">
              <w:rPr>
                <w:bCs/>
              </w:rPr>
              <w:t>», «</w:t>
            </w:r>
            <w:r w:rsidRPr="00DB18BB">
              <w:t xml:space="preserve">Беспокойство за судьбу родной земли человека, живущего на ней, в творчестве С. Есенина, Н. Клюева, С. </w:t>
            </w:r>
            <w:proofErr w:type="spellStart"/>
            <w:r w:rsidRPr="00DB18BB">
              <w:t>Клычкова</w:t>
            </w:r>
            <w:proofErr w:type="spellEnd"/>
            <w:r w:rsidRPr="00DB18BB">
              <w:t>, П. Васильева</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В.В. Маяковского, </w:t>
            </w:r>
            <w:proofErr w:type="spellStart"/>
            <w:r w:rsidRPr="00DB18BB">
              <w:t>С.А.Есенина</w:t>
            </w:r>
            <w:proofErr w:type="spellEnd"/>
            <w:r w:rsidRPr="00DB18BB">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rPr>
            </w:pPr>
            <w:r w:rsidRPr="00DB18BB">
              <w:rPr>
                <w:b/>
              </w:rPr>
              <w:t>Тема 2.4.</w:t>
            </w:r>
          </w:p>
          <w:p w:rsidR="00DB18BB" w:rsidRPr="00DB18BB" w:rsidRDefault="00DB18BB" w:rsidP="00DB18BB">
            <w:pPr>
              <w:rPr>
                <w:b/>
              </w:rPr>
            </w:pPr>
            <w:r w:rsidRPr="00DB18BB">
              <w:rPr>
                <w:b/>
              </w:rPr>
              <w:t>Литература 30-х – начала 40-х годов.</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тановление новой культуры в 30-е годы. Поворот к патриотизму в середине 30-х годов. Социалистический реализм как новый художественный мето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Основные темы творчества </w:t>
            </w:r>
            <w:proofErr w:type="spellStart"/>
            <w:r w:rsidRPr="00DB18BB">
              <w:t>М.М.Цветаевой</w:t>
            </w:r>
            <w:proofErr w:type="spellEnd"/>
            <w:r w:rsidRPr="00DB18BB">
              <w:t>. Поэзия как напряженный моноло</w:t>
            </w:r>
            <w:proofErr w:type="gramStart"/>
            <w:r w:rsidRPr="00DB18BB">
              <w:t>г-</w:t>
            </w:r>
            <w:proofErr w:type="gramEnd"/>
            <w:r w:rsidRPr="00DB18BB">
              <w:t xml:space="preserve"> исповед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Поэзия О.Э. Мандельштама. Противостояние поэта «веку-волкодаву».</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Социально-философское содержание творчества А.П. Платонова. Традиции русской сатиры в творчестве писат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Проблематика и особенности поэтики прозы И.Э. Баб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 xml:space="preserve">Творчество М.А. Булгакова. </w:t>
            </w:r>
          </w:p>
          <w:p w:rsidR="00DB18BB" w:rsidRPr="00DB18BB" w:rsidRDefault="00DB18BB" w:rsidP="00DB18BB">
            <w:r w:rsidRPr="00DB18BB">
              <w:t>Роман М.А. Булгакова  «Мастер и Маргарит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pPr>
              <w:rPr>
                <w:bCs/>
              </w:rPr>
            </w:pPr>
            <w:r w:rsidRPr="00DB18BB">
              <w:t xml:space="preserve">Роман-эпопея «Тихий Дон» </w:t>
            </w:r>
            <w:proofErr w:type="spellStart"/>
            <w:r w:rsidRPr="00DB18BB">
              <w:t>М.А.Шолохова</w:t>
            </w:r>
            <w:proofErr w:type="spellEnd"/>
            <w:r w:rsidRPr="00DB18BB">
              <w:t>.</w:t>
            </w:r>
          </w:p>
        </w:tc>
        <w:tc>
          <w:tcPr>
            <w:tcW w:w="1561" w:type="dxa"/>
            <w:vMerge/>
            <w:shd w:val="clear" w:color="auto" w:fill="auto"/>
          </w:tcPr>
          <w:p w:rsidR="00DB18BB" w:rsidRPr="00DB18BB" w:rsidRDefault="00DB18BB" w:rsidP="00DB18BB"/>
        </w:tc>
        <w:tc>
          <w:tcPr>
            <w:tcW w:w="1495" w:type="dxa"/>
            <w:tcBorders>
              <w:bottom w:val="single" w:sz="4" w:space="0" w:color="auto"/>
            </w:tcBorders>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w:t>
            </w:r>
            <w:r w:rsidRPr="00DB18BB">
              <w:t xml:space="preserve"> «Трагедия изображения Гражданской войны в художественной литературе»</w:t>
            </w:r>
            <w:r w:rsidRPr="00DB18BB">
              <w:rPr>
                <w:bCs/>
              </w:rPr>
              <w:t>.</w:t>
            </w:r>
          </w:p>
          <w:p w:rsidR="00DB18BB" w:rsidRPr="00DB18BB" w:rsidRDefault="00DB18BB" w:rsidP="00DB18BB">
            <w:r w:rsidRPr="00DB18BB">
              <w:rPr>
                <w:bCs/>
              </w:rPr>
              <w:t>Подготовка реферативных сообщений «</w:t>
            </w:r>
            <w:r w:rsidRPr="00DB18BB">
              <w:t xml:space="preserve">Жизненный и творческий путь </w:t>
            </w:r>
            <w:proofErr w:type="spellStart"/>
            <w:r w:rsidRPr="00DB18BB">
              <w:t>М.М.Цветаевой</w:t>
            </w:r>
            <w:proofErr w:type="spellEnd"/>
            <w:r w:rsidRPr="00DB18BB">
              <w:t xml:space="preserve">, О.Э. Мандельштама, А.П. Платонова, И.Э. Бабеля, М.А. Булгакова,  </w:t>
            </w:r>
            <w:proofErr w:type="spellStart"/>
            <w:r w:rsidRPr="00DB18BB">
              <w:t>М.А.Шолохова</w:t>
            </w:r>
            <w:proofErr w:type="spellEnd"/>
            <w:r w:rsidRPr="00DB18BB">
              <w:rPr>
                <w:bCs/>
              </w:rPr>
              <w:t>»</w:t>
            </w:r>
            <w:r w:rsidRPr="00DB18BB">
              <w:rPr>
                <w:b/>
                <w:bCs/>
              </w:rPr>
              <w:t>.</w:t>
            </w:r>
          </w:p>
          <w:p w:rsidR="00DB18BB" w:rsidRPr="00DB18BB" w:rsidRDefault="00DB18BB" w:rsidP="00DB18BB">
            <w:r w:rsidRPr="00DB18BB">
              <w:t>Анализ художественных произведений.</w:t>
            </w:r>
          </w:p>
          <w:p w:rsidR="00DB18BB" w:rsidRPr="00DB18BB" w:rsidRDefault="00DB18BB" w:rsidP="00DB18BB">
            <w:r w:rsidRPr="00DB18BB">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90"/>
        </w:trPr>
        <w:tc>
          <w:tcPr>
            <w:tcW w:w="2802" w:type="dxa"/>
            <w:vMerge w:val="restart"/>
            <w:shd w:val="clear" w:color="auto" w:fill="auto"/>
          </w:tcPr>
          <w:p w:rsidR="00DB18BB" w:rsidRPr="00DB18BB" w:rsidRDefault="00DB18BB" w:rsidP="00DB18BB">
            <w:pPr>
              <w:rPr>
                <w:b/>
              </w:rPr>
            </w:pPr>
            <w:r w:rsidRPr="00DB18BB">
              <w:rPr>
                <w:b/>
              </w:rPr>
              <w:t xml:space="preserve">Тема 2.5. </w:t>
            </w:r>
          </w:p>
          <w:p w:rsidR="00DB18BB" w:rsidRPr="00DB18BB" w:rsidRDefault="00DB18BB" w:rsidP="00DB18BB">
            <w:pPr>
              <w:rPr>
                <w:b/>
              </w:rPr>
            </w:pPr>
            <w:r w:rsidRPr="00DB18BB">
              <w:rPr>
                <w:b/>
              </w:rPr>
              <w:t>Литература периода Великой Отечественной войны и</w:t>
            </w:r>
          </w:p>
          <w:p w:rsidR="00DB18BB" w:rsidRPr="00DB18BB" w:rsidRDefault="00DB18BB" w:rsidP="00DB18BB">
            <w:pPr>
              <w:rPr>
                <w:b/>
              </w:rPr>
            </w:pPr>
            <w:r w:rsidRPr="00DB18BB">
              <w:rPr>
                <w:b/>
              </w:rPr>
              <w:t>первых послевоенных лет</w:t>
            </w:r>
          </w:p>
          <w:p w:rsidR="00DB18BB" w:rsidRPr="00DB18BB" w:rsidRDefault="00DB18BB" w:rsidP="00DB18BB">
            <w:pPr>
              <w:rPr>
                <w:b/>
              </w:rPr>
            </w:pPr>
          </w:p>
          <w:p w:rsidR="00DB18BB" w:rsidRPr="00DB18BB" w:rsidRDefault="00DB18BB" w:rsidP="00DB18BB">
            <w:pPr>
              <w:rPr>
                <w:b/>
              </w:rPr>
            </w:pPr>
          </w:p>
        </w:tc>
        <w:tc>
          <w:tcPr>
            <w:tcW w:w="8930" w:type="dxa"/>
            <w:gridSpan w:val="2"/>
            <w:shd w:val="clear" w:color="auto" w:fill="auto"/>
          </w:tcPr>
          <w:p w:rsidR="00DB18BB" w:rsidRPr="00DB18BB" w:rsidRDefault="00DB18BB" w:rsidP="00DB18BB">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 xml:space="preserve">Жизненный и творческий путь </w:t>
            </w:r>
            <w:proofErr w:type="spellStart"/>
            <w:r w:rsidRPr="00DB18BB">
              <w:t>А.А.Ахматовой</w:t>
            </w:r>
            <w:proofErr w:type="spellEnd"/>
            <w:r w:rsidRPr="00DB18BB">
              <w:t>. Поэма «Реквие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Лирика Б.Л. Пастернака. Особенности поэтического восприяти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71"/>
        </w:trPr>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pPr>
              <w:rPr>
                <w:bCs/>
              </w:rPr>
            </w:pPr>
            <w:r w:rsidRPr="00DB18BB">
              <w:t>Тема войны и памяти в лирике А.Т. Твард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723"/>
        </w:trPr>
        <w:tc>
          <w:tcPr>
            <w:tcW w:w="2802" w:type="dxa"/>
            <w:vMerge/>
            <w:shd w:val="clear" w:color="auto" w:fill="auto"/>
          </w:tcPr>
          <w:p w:rsidR="00DB18BB" w:rsidRPr="00DB18BB" w:rsidRDefault="00DB18BB" w:rsidP="00DB18BB">
            <w:pPr>
              <w:rPr>
                <w:b/>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атриотическая поэзия и песни Великой Отечественной войны</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А.А.Ахматовой</w:t>
            </w:r>
            <w:proofErr w:type="spellEnd"/>
            <w:r w:rsidRPr="00DB18BB">
              <w:t xml:space="preserve">,  Б.Л. </w:t>
            </w:r>
            <w:r w:rsidRPr="00DB18BB">
              <w:lastRenderedPageBreak/>
              <w:t>Пастернака, А.Т. Твардовского</w:t>
            </w:r>
            <w:r w:rsidRPr="00DB18BB">
              <w:rPr>
                <w:bCs/>
              </w:rPr>
              <w:t>».</w:t>
            </w:r>
          </w:p>
          <w:p w:rsidR="00DB18BB" w:rsidRPr="00DB18BB" w:rsidRDefault="00DB18BB" w:rsidP="00DB18BB">
            <w:pPr>
              <w:rPr>
                <w:bCs/>
              </w:rPr>
            </w:pPr>
            <w:r w:rsidRPr="00DB18BB">
              <w:t>Анализ художественных произведений.</w:t>
            </w:r>
          </w:p>
          <w:p w:rsidR="00DB18BB" w:rsidRPr="00DB18BB" w:rsidRDefault="00DB18BB" w:rsidP="00DB18BB">
            <w:pPr>
              <w:rPr>
                <w:bCs/>
              </w:rPr>
            </w:pPr>
            <w:r w:rsidRPr="00DB18BB">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tcBorders>
              <w:right w:val="single" w:sz="4" w:space="0" w:color="auto"/>
            </w:tcBorders>
            <w:shd w:val="clear" w:color="auto" w:fill="auto"/>
          </w:tcPr>
          <w:p w:rsidR="00DB18BB" w:rsidRPr="00DB18BB" w:rsidRDefault="00DB18BB" w:rsidP="00DB18BB">
            <w:pPr>
              <w:rPr>
                <w:b/>
                <w:bCs/>
              </w:rPr>
            </w:pPr>
            <w:r w:rsidRPr="00DB18BB">
              <w:rPr>
                <w:b/>
                <w:bCs/>
              </w:rPr>
              <w:lastRenderedPageBreak/>
              <w:t>Тема 2.6.</w:t>
            </w:r>
          </w:p>
          <w:p w:rsidR="00DB18BB" w:rsidRPr="00DB18BB" w:rsidRDefault="00DB18BB" w:rsidP="00DB18BB">
            <w:pPr>
              <w:rPr>
                <w:b/>
              </w:rPr>
            </w:pPr>
            <w:r w:rsidRPr="00DB18BB">
              <w:rPr>
                <w:b/>
              </w:rPr>
              <w:t>Литература 50–80-х годов.</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Изменения в общественной и культурной жизни страны. Новые тенденции в литературе. Отражение конфликтов истории в судьбах героев. Поэзия 60-х год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Художественное своеобразие прозы  В.Т. Шалам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Художественные особенности прозы В. М. Шукш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Тема Родины в лирике Н.М. Рубцова и Расула Гамза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pPr>
              <w:rPr>
                <w:bCs/>
              </w:rPr>
            </w:pPr>
            <w:r w:rsidRPr="00DB18BB">
              <w:t>Драматургия А.В. Вампилова</w:t>
            </w:r>
            <w:proofErr w:type="gramStart"/>
            <w:r w:rsidRPr="00DB18BB">
              <w:t xml:space="preserve">.. </w:t>
            </w:r>
            <w:proofErr w:type="gramEnd"/>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621"/>
        </w:trPr>
        <w:tc>
          <w:tcPr>
            <w:tcW w:w="2802" w:type="dxa"/>
            <w:vMerge/>
            <w:tcBorders>
              <w:right w:val="single" w:sz="4" w:space="0" w:color="auto"/>
            </w:tcBorders>
            <w:shd w:val="clear" w:color="auto" w:fill="auto"/>
          </w:tcPr>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ставление конспекта по теме «</w:t>
            </w:r>
            <w:r w:rsidRPr="00DB18BB">
              <w:t>Поэзия 60-х гг. ХХ века</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Жизненный и творческий путь А.И. Солженицына, В.Т. Шаламова, В.М. Шукшина, А.В. Вампилова</w:t>
            </w:r>
            <w:r w:rsidRPr="00DB18BB">
              <w:rPr>
                <w:bCs/>
              </w:rPr>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316"/>
        </w:trPr>
        <w:tc>
          <w:tcPr>
            <w:tcW w:w="2802" w:type="dxa"/>
            <w:vMerge w:val="restart"/>
            <w:tcBorders>
              <w:right w:val="single" w:sz="4" w:space="0" w:color="auto"/>
            </w:tcBorders>
            <w:shd w:val="clear" w:color="auto" w:fill="auto"/>
          </w:tcPr>
          <w:p w:rsidR="00DB18BB" w:rsidRPr="00DB18BB" w:rsidRDefault="00DB18BB" w:rsidP="00DB18BB">
            <w:pPr>
              <w:rPr>
                <w:b/>
              </w:rPr>
            </w:pPr>
            <w:r w:rsidRPr="00DB18BB">
              <w:rPr>
                <w:b/>
                <w:bCs/>
              </w:rPr>
              <w:t>Тема 2.7.</w:t>
            </w:r>
            <w:r w:rsidRPr="00DB18BB">
              <w:rPr>
                <w:b/>
              </w:rPr>
              <w:t xml:space="preserve"> </w:t>
            </w:r>
          </w:p>
          <w:p w:rsidR="00DB18BB" w:rsidRPr="00DB18BB" w:rsidRDefault="00DB18BB" w:rsidP="00DB18BB">
            <w:pPr>
              <w:rPr>
                <w:b/>
              </w:rPr>
            </w:pPr>
            <w:r w:rsidRPr="00DB18BB">
              <w:rPr>
                <w:b/>
              </w:rPr>
              <w:t>Русская литература</w:t>
            </w:r>
          </w:p>
          <w:p w:rsidR="00DB18BB" w:rsidRPr="00DB18BB" w:rsidRDefault="00DB18BB" w:rsidP="00DB18BB">
            <w:pPr>
              <w:rPr>
                <w:b/>
              </w:rPr>
            </w:pPr>
            <w:r w:rsidRPr="00DB18BB">
              <w:rPr>
                <w:b/>
              </w:rPr>
              <w:t>последних лет</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i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rsidRPr="00DB18BB">
              <w:t>2</w:t>
            </w:r>
          </w:p>
        </w:tc>
        <w:tc>
          <w:tcPr>
            <w:tcW w:w="1495" w:type="dxa"/>
            <w:vMerge/>
            <w:shd w:val="clear" w:color="auto" w:fill="auto"/>
          </w:tcPr>
          <w:p w:rsidR="00DB18BB" w:rsidRPr="00DB18BB" w:rsidRDefault="00DB18BB" w:rsidP="00DB18BB"/>
        </w:tc>
      </w:tr>
      <w:tr w:rsidR="00DB18BB" w:rsidRPr="00DB18BB" w:rsidTr="00DB18BB">
        <w:trPr>
          <w:trHeight w:val="650"/>
        </w:trPr>
        <w:tc>
          <w:tcPr>
            <w:tcW w:w="2802" w:type="dxa"/>
            <w:vMerge/>
            <w:tcBorders>
              <w:right w:val="single" w:sz="4" w:space="0" w:color="auto"/>
            </w:tcBorders>
            <w:shd w:val="clear" w:color="auto" w:fill="auto"/>
          </w:tcPr>
          <w:p w:rsidR="00DB18BB" w:rsidRPr="00DB18BB" w:rsidRDefault="00DB18BB" w:rsidP="00DB18BB">
            <w:pPr>
              <w:rPr>
                <w:b/>
                <w:bCs/>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bCs/>
              </w:rPr>
            </w:pPr>
          </w:p>
        </w:tc>
        <w:tc>
          <w:tcPr>
            <w:tcW w:w="8930" w:type="dxa"/>
            <w:gridSpan w:val="2"/>
            <w:tcBorders>
              <w:left w:val="single" w:sz="4" w:space="0" w:color="auto"/>
            </w:tcBorders>
            <w:shd w:val="clear" w:color="auto" w:fill="auto"/>
          </w:tcPr>
          <w:p w:rsidR="00DB18BB" w:rsidRPr="00DB18BB" w:rsidRDefault="00DB18BB" w:rsidP="00DB18BB">
            <w:pPr>
              <w:rPr>
                <w:bCs/>
              </w:rPr>
            </w:pPr>
          </w:p>
          <w:p w:rsidR="00DB18BB" w:rsidRPr="00DB18BB" w:rsidRDefault="00DB18BB" w:rsidP="00DB18BB">
            <w:r w:rsidRPr="00DB18BB">
              <w:rPr>
                <w:bCs/>
              </w:rPr>
              <w:lastRenderedPageBreak/>
              <w:t>Ведение дневников чтения.</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c>
          <w:tcPr>
            <w:tcW w:w="11732" w:type="dxa"/>
            <w:gridSpan w:val="3"/>
            <w:shd w:val="clear" w:color="auto" w:fill="auto"/>
          </w:tcPr>
          <w:p w:rsidR="00DB18BB" w:rsidRPr="00DB18BB" w:rsidRDefault="00DB18BB" w:rsidP="00DB18BB">
            <w:r w:rsidRPr="00DB18BB">
              <w:rPr>
                <w:b/>
                <w:bCs/>
              </w:rPr>
              <w:lastRenderedPageBreak/>
              <w:t>Всего:</w:t>
            </w:r>
          </w:p>
        </w:tc>
        <w:tc>
          <w:tcPr>
            <w:tcW w:w="1561" w:type="dxa"/>
            <w:shd w:val="clear" w:color="auto" w:fill="auto"/>
          </w:tcPr>
          <w:p w:rsidR="00DB18BB" w:rsidRPr="00DB18BB" w:rsidRDefault="00B070F1" w:rsidP="00DB18BB">
            <w:r>
              <w:t>110</w:t>
            </w:r>
            <w:bookmarkStart w:id="11" w:name="_GoBack"/>
            <w:bookmarkEnd w:id="11"/>
          </w:p>
        </w:tc>
        <w:tc>
          <w:tcPr>
            <w:tcW w:w="1495" w:type="dxa"/>
            <w:vMerge/>
            <w:shd w:val="clear" w:color="auto" w:fill="auto"/>
          </w:tcPr>
          <w:p w:rsidR="00DB18BB" w:rsidRPr="00DB18BB" w:rsidRDefault="00DB18BB"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w:t>
      </w:r>
      <w:proofErr w:type="gramStart"/>
      <w:r w:rsidRPr="00FC1DF4">
        <w:rPr>
          <w:rFonts w:ascii="Times New Roman" w:eastAsia="Century Schoolbook" w:hAnsi="Times New Roman"/>
          <w:color w:val="000000"/>
          <w:sz w:val="24"/>
          <w:szCs w:val="24"/>
        </w:rPr>
        <w:t>ОПОП СПО на базе основного общего образования.</w:t>
      </w:r>
      <w:proofErr w:type="gramEnd"/>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E36AC5"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C5" w:rsidRDefault="00E36AC5" w:rsidP="00BE4636">
      <w:pPr>
        <w:spacing w:after="0" w:line="240" w:lineRule="auto"/>
      </w:pPr>
      <w:r>
        <w:separator/>
      </w:r>
    </w:p>
  </w:endnote>
  <w:endnote w:type="continuationSeparator" w:id="0">
    <w:p w:rsidR="00E36AC5" w:rsidRDefault="00E36AC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0133" w:rsidRDefault="00480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p>
  <w:p w:rsidR="00480133" w:rsidRDefault="00480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C5" w:rsidRDefault="00E36AC5" w:rsidP="00BE4636">
      <w:pPr>
        <w:spacing w:after="0" w:line="240" w:lineRule="auto"/>
      </w:pPr>
      <w:r>
        <w:separator/>
      </w:r>
    </w:p>
  </w:footnote>
  <w:footnote w:type="continuationSeparator" w:id="0">
    <w:p w:rsidR="00E36AC5" w:rsidRDefault="00E36AC5"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B537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0F1"/>
    <w:rsid w:val="00B073E1"/>
    <w:rsid w:val="00B102ED"/>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C0C4F"/>
    <w:rsid w:val="00DD5689"/>
    <w:rsid w:val="00E10C68"/>
    <w:rsid w:val="00E1517B"/>
    <w:rsid w:val="00E26D97"/>
    <w:rsid w:val="00E2792E"/>
    <w:rsid w:val="00E32D40"/>
    <w:rsid w:val="00E36AC5"/>
    <w:rsid w:val="00E4422E"/>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1ACB-B189-4DAD-B4B8-EC255B1C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7</Words>
  <Characters>2267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9:00:00Z</dcterms:created>
  <dcterms:modified xsi:type="dcterms:W3CDTF">2021-10-05T09:00:00Z</dcterms:modified>
</cp:coreProperties>
</file>